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D23D7E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  <w:lang w:val="en-US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763F76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45530" cy="3115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83"/>
        <w:gridCol w:w="1284"/>
        <w:gridCol w:w="1283"/>
        <w:gridCol w:w="1284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99" w:rsidRDefault="00855799">
      <w:r>
        <w:separator/>
      </w:r>
    </w:p>
  </w:endnote>
  <w:endnote w:type="continuationSeparator" w:id="0">
    <w:p w:rsidR="00855799" w:rsidRDefault="0085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763F76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99" w:rsidRDefault="00855799">
      <w:r>
        <w:separator/>
      </w:r>
    </w:p>
  </w:footnote>
  <w:footnote w:type="continuationSeparator" w:id="0">
    <w:p w:rsidR="00855799" w:rsidRDefault="0085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3F76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55799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DAD0CDF-207F-4D5A-B161-19A8F13F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09C1-D8E4-475C-8010-3ACA2456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Умурзоков Рахматджон Маллабоевич (МТИ)</cp:lastModifiedBy>
  <cp:revision>2</cp:revision>
  <cp:lastPrinted>2015-09-04T11:38:00Z</cp:lastPrinted>
  <dcterms:created xsi:type="dcterms:W3CDTF">2025-05-16T09:59:00Z</dcterms:created>
  <dcterms:modified xsi:type="dcterms:W3CDTF">2025-05-16T09:59:00Z</dcterms:modified>
</cp:coreProperties>
</file>